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14-2023 i Sundsvalls kommun</w:t>
      </w:r>
    </w:p>
    <w:p>
      <w:r>
        <w:t>Detta dokument behandlar höga naturvärden i avverkningsanmälan A 37814-2023 i Sundsvalls kommun. Denna avverkningsanmälan inkom 2023-08-21 22:36:34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alltita (NT, §4), tretåig hackspett (NT, §4), kungsfågel (§4), tjäder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37814-2023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22, E 5962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